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78</w:t>
        <w:tab/>
        <w:t>8383</w:t>
        <w:tab/>
        <w:t>Secretary (m/f/d) part-time</w:t>
        <w:tab/>
        <w:t>Propartner Zeitarbeit + Handelsagentur GmbH has established and consolidated itself as a strong partner in the personnel services market over the past 25 years.</w:t>
        <w:br/>
        <w:br/>
        <w:t>We are looking for one for our customer in Karlsruhe</w:t>
        <w:br/>
        <w:br/>
        <w:t>Secretary (m/f/d) part-time</w:t>
        <w:br/>
        <w:br/>
        <w:t>Location: Karlsruhe (Baden)</w:t>
        <w:br/>
        <w:t>Employment type(s): part-time - flexible</w:t>
        <w:br/>
        <w:br/>
        <w:t>Your tasks:</w:t>
        <w:br/>
        <w:t>- Supporting the department management in all organizational and administrative tasks</w:t>
        <w:br/>
        <w:t>- Coordination, monitoring and prioritization of appointments including preparation and follow-up of sessions and meetings</w:t>
        <w:br/>
        <w:t>- Dealing with general telephone and written correspondence as well as controlling the resubmission and electronic archiving of documents</w:t>
        <w:br/>
        <w:t>- Creation of presentations and statistics as well as maintenance of area-relevant data</w:t>
        <w:br/>
        <w:t>- Control tasks within the framework of the preparation of reports</w:t>
        <w:br/>
        <w:t>- Close and trusting cooperation with the department management as well as with internal and external interfaces</w:t>
        <w:br/>
        <w:br/>
        <w:t>Your profile:</w:t>
        <w:br/>
        <w:t>- Successfully completed commercial training or comparable qualification</w:t>
        <w:br/>
        <w:t>- Professional experience in the secretarial/assistant area is an advantage</w:t>
        <w:br/>
        <w:t>- Very good MS Office skills and a strong affinity for digitization</w:t>
        <w:br/>
        <w:t>- Good writing skills</w:t>
        <w:br/>
        <w:t>- Very good communication and contact skills</w:t>
        <w:br/>
        <w:t>- Ability to work in a team, flexibility, reliability</w:t>
        <w:br/>
        <w:t>- Quick comprehension, organizational talent</w:t>
        <w:br/>
        <w:br/>
        <w:t>What we offer you:</w:t>
        <w:br/>
        <w:t>- Above-standard payment according to the IGZ collective agreement</w:t>
        <w:br/>
        <w:t>- Holiday and Christmas bonuses</w:t>
        <w:br/>
        <w:t>- TOP chance of being taken over by the customer</w:t>
        <w:br/>
        <w:t>- Competent and appreciative support from our branch</w:t>
        <w:br/>
        <w:t>- Payments on account and advances</w:t>
        <w:br/>
        <w:t>- Mileage allowance or public transport ticket</w:t>
        <w:br/>
        <w:br/>
        <w:t>Propartner Zeitarbeit + Handelsagentur GmbH</w:t>
        <w:br/>
        <w:t>Branch in Karlsruhe</w:t>
        <w:br/>
        <w:br/>
        <w:t>Katrina Markovich</w:t>
        <w:br/>
        <w:t>Personnel Dispatcher</w:t>
        <w:br/>
        <w:br/>
        <w:t>Ettlinger Strasse 5a</w:t>
        <w:br/>
        <w:t>76137 Karlsruhe</w:t>
        <w:br/>
        <w:br/>
        <w:t>Phone: +49 (0) 721 921 3979 - 15</w:t>
        <w:br/>
        <w:t>Email: ka-werbung@propartner.net</w:t>
        <w:br/>
        <w:t>Homepage: www.propartner.net</w:t>
        <w:br/>
        <w:t>Type(s) of personnel requirements: Temporary employment</w:t>
        <w:br/>
        <w:t>Collective agreement: iGZ</w:t>
        <w:tab/>
        <w:t>secretary</w:t>
        <w:tab/>
        <w:t>None</w:t>
        <w:tab/>
        <w:t>2023-03-07 16:02:24.9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